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D0" w:rsidRPr="007F34B8" w:rsidRDefault="00BE559D" w:rsidP="00BE559D">
      <w:pPr>
        <w:rPr>
          <w:b/>
          <w:sz w:val="24"/>
        </w:rPr>
      </w:pPr>
      <w:r>
        <w:rPr>
          <w:b/>
          <w:sz w:val="24"/>
        </w:rPr>
        <w:t>IDY related activities to be organi</w:t>
      </w:r>
      <w:r w:rsidR="004605AB">
        <w:rPr>
          <w:b/>
          <w:sz w:val="24"/>
        </w:rPr>
        <w:t>zed by High Commission of India in Tanzania</w:t>
      </w:r>
    </w:p>
    <w:p w:rsidR="00DA77FA" w:rsidRDefault="00C0762D">
      <w:r w:rsidRPr="00C0762D">
        <w:rPr>
          <w:noProof/>
          <w:lang w:eastAsia="en-IN"/>
        </w:rPr>
        <w:pict>
          <v:rect id="_x0000_s1030" style="position:absolute;margin-left:257pt;margin-top:2.4pt;width:237pt;height:197.4pt;z-index:251661312">
            <v:textbox style="mso-next-textbox:#_x0000_s1030">
              <w:txbxContent>
                <w:p w:rsidR="00D05BC7" w:rsidRPr="007F34B8" w:rsidRDefault="00D05BC7" w:rsidP="00D05BC7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Dar es Salaam – Event </w:t>
                  </w:r>
                  <w:r w:rsidR="00F3287E">
                    <w:rPr>
                      <w:b/>
                      <w:u w:val="single"/>
                    </w:rPr>
                    <w:t>2</w:t>
                  </w:r>
                </w:p>
                <w:p w:rsidR="00D05BC7" w:rsidRDefault="00D05BC7" w:rsidP="00D05BC7">
                  <w:pPr>
                    <w:rPr>
                      <w:b/>
                    </w:rPr>
                  </w:pPr>
                  <w:r>
                    <w:rPr>
                      <w:b/>
                    </w:rPr>
                    <w:t>Event: Yoga Demonstration (21 June 2015)</w:t>
                  </w:r>
                </w:p>
                <w:p w:rsidR="00D05BC7" w:rsidRDefault="00D05BC7" w:rsidP="00D05BC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ocation: </w:t>
                  </w:r>
                  <w:proofErr w:type="spellStart"/>
                  <w:r>
                    <w:rPr>
                      <w:b/>
                    </w:rPr>
                    <w:t>Shr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athan</w:t>
                  </w:r>
                  <w:proofErr w:type="spellEnd"/>
                  <w:r>
                    <w:rPr>
                      <w:b/>
                    </w:rPr>
                    <w:t xml:space="preserve"> Dharma </w:t>
                  </w:r>
                  <w:proofErr w:type="spellStart"/>
                  <w:r>
                    <w:rPr>
                      <w:b/>
                    </w:rPr>
                    <w:t>Sabh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</w:p>
                <w:p w:rsidR="00D05BC7" w:rsidRDefault="00D05BC7" w:rsidP="00D05BC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me: 1600 – 1700 hours  </w:t>
                  </w:r>
                </w:p>
                <w:p w:rsidR="00D05BC7" w:rsidRDefault="00D05BC7" w:rsidP="00D05BC7">
                  <w:pPr>
                    <w:rPr>
                      <w:b/>
                    </w:rPr>
                  </w:pPr>
                  <w:r>
                    <w:rPr>
                      <w:b/>
                    </w:rPr>
                    <w:t>Access: Open to general public</w:t>
                  </w:r>
                </w:p>
                <w:p w:rsidR="00D05BC7" w:rsidRDefault="00D05BC7" w:rsidP="00D05BC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ntact Person: </w:t>
                  </w:r>
                  <w:r w:rsidRPr="00793495">
                    <w:rPr>
                      <w:b/>
                      <w:lang w:val="en-US"/>
                    </w:rPr>
                    <w:t>Mr. Sudhakar Karumuru</w:t>
                  </w:r>
                  <w:r>
                    <w:rPr>
                      <w:b/>
                    </w:rPr>
                    <w:t>, Mob.0784306979</w:t>
                  </w:r>
                </w:p>
                <w:p w:rsidR="00D05BC7" w:rsidRDefault="00D05BC7" w:rsidP="00D05BC7">
                  <w:r>
                    <w:rPr>
                      <w:b/>
                    </w:rPr>
                    <w:t xml:space="preserve">More information: </w:t>
                  </w:r>
                  <w:hyperlink r:id="rId5" w:history="1">
                    <w:r w:rsidRPr="00B36BAF">
                      <w:rPr>
                        <w:rStyle w:val="Hyperlink"/>
                        <w:b/>
                      </w:rPr>
                      <w:t>www.hcindiatz.org</w:t>
                    </w:r>
                  </w:hyperlink>
                  <w:r>
                    <w:rPr>
                      <w:b/>
                    </w:rPr>
                    <w:t xml:space="preserve"> </w:t>
                  </w:r>
                </w:p>
                <w:p w:rsidR="002661D0" w:rsidRDefault="002661D0"/>
              </w:txbxContent>
            </v:textbox>
          </v:rect>
        </w:pict>
      </w:r>
      <w:r w:rsidRPr="00C0762D">
        <w:rPr>
          <w:noProof/>
          <w:lang w:eastAsia="en-IN"/>
        </w:rPr>
        <w:pict>
          <v:rect id="_x0000_s1027" style="position:absolute;margin-left:-28.5pt;margin-top:14.3pt;width:251.5pt;height:192.5pt;z-index:251658240">
            <v:textbox style="mso-next-textbox:#_x0000_s1027">
              <w:txbxContent>
                <w:p w:rsidR="002661D0" w:rsidRPr="007F34B8" w:rsidRDefault="00AD2958" w:rsidP="002661D0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ar es Salaam -</w:t>
                  </w:r>
                  <w:r w:rsidR="002661D0">
                    <w:rPr>
                      <w:b/>
                      <w:u w:val="single"/>
                    </w:rPr>
                    <w:t xml:space="preserve"> Event 1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vent: </w:t>
                  </w:r>
                  <w:r w:rsidR="00D05BC7">
                    <w:rPr>
                      <w:b/>
                    </w:rPr>
                    <w:t xml:space="preserve">International Day of Yoga </w:t>
                  </w:r>
                  <w:r w:rsidR="002B208D">
                    <w:rPr>
                      <w:b/>
                    </w:rPr>
                    <w:t>(21 June 2015)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ocation: </w:t>
                  </w:r>
                  <w:r w:rsidR="00AD2958">
                    <w:rPr>
                      <w:b/>
                    </w:rPr>
                    <w:t>Coco Beach, Dar es Salaam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me: </w:t>
                  </w:r>
                  <w:r w:rsidR="00AD2958">
                    <w:rPr>
                      <w:b/>
                    </w:rPr>
                    <w:t>0730-0900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>Access: Open to general public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ntact Person: </w:t>
                  </w:r>
                  <w:proofErr w:type="spellStart"/>
                  <w:r w:rsidR="00793495">
                    <w:rPr>
                      <w:b/>
                    </w:rPr>
                    <w:t>Shri</w:t>
                  </w:r>
                  <w:proofErr w:type="spellEnd"/>
                  <w:r w:rsidR="00793495">
                    <w:rPr>
                      <w:b/>
                    </w:rPr>
                    <w:t xml:space="preserve"> Robert </w:t>
                  </w:r>
                  <w:proofErr w:type="spellStart"/>
                  <w:r w:rsidR="00793495">
                    <w:rPr>
                      <w:b/>
                    </w:rPr>
                    <w:t>Shetkintong</w:t>
                  </w:r>
                  <w:proofErr w:type="spellEnd"/>
                  <w:r w:rsidR="00793495">
                    <w:rPr>
                      <w:b/>
                    </w:rPr>
                    <w:t>, Mob.</w:t>
                  </w:r>
                  <w:r w:rsidR="00793495" w:rsidRPr="00793495">
                    <w:rPr>
                      <w:rFonts w:asciiTheme="majorHAnsi" w:eastAsia="Times New Roman" w:hAnsiTheme="majorHAnsi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793495" w:rsidRPr="00793495">
                    <w:rPr>
                      <w:b/>
                      <w:lang w:val="en-US"/>
                    </w:rPr>
                    <w:t>0689066753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ore information: </w:t>
                  </w:r>
                  <w:hyperlink r:id="rId6" w:history="1">
                    <w:r w:rsidR="000C20DE" w:rsidRPr="00B36BAF">
                      <w:rPr>
                        <w:rStyle w:val="Hyperlink"/>
                        <w:b/>
                      </w:rPr>
                      <w:t>www.hcindiatz.org</w:t>
                    </w:r>
                  </w:hyperlink>
                  <w:r w:rsidR="000C20DE">
                    <w:rPr>
                      <w:b/>
                    </w:rPr>
                    <w:t xml:space="preserve"> </w:t>
                  </w:r>
                </w:p>
                <w:p w:rsidR="002661D0" w:rsidRDefault="002661D0" w:rsidP="002661D0"/>
              </w:txbxContent>
            </v:textbox>
          </v:rect>
        </w:pict>
      </w:r>
    </w:p>
    <w:p w:rsidR="002661D0" w:rsidRDefault="002661D0"/>
    <w:p w:rsidR="002661D0" w:rsidRDefault="002661D0"/>
    <w:p w:rsidR="002661D0" w:rsidRDefault="00C0762D">
      <w:r w:rsidRPr="00C0762D">
        <w:rPr>
          <w:noProof/>
          <w:lang w:eastAsia="en-IN"/>
        </w:rPr>
        <w:pict>
          <v:rect id="_x0000_s1031" style="position:absolute;margin-left:267.5pt;margin-top:135.45pt;width:218pt;height:223.05pt;z-index:251662336">
            <v:textbox style="mso-next-textbox:#_x0000_s1031">
              <w:txbxContent>
                <w:p w:rsidR="00793495" w:rsidRPr="007F34B8" w:rsidRDefault="00D05BC7" w:rsidP="00793495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rusha</w:t>
                  </w:r>
                  <w:r w:rsidR="00F3287E">
                    <w:rPr>
                      <w:b/>
                      <w:u w:val="single"/>
                    </w:rPr>
                    <w:t xml:space="preserve"> – Event 1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>Event: Yoga Demonstration (</w:t>
                  </w:r>
                  <w:r w:rsidR="00D05BC7">
                    <w:rPr>
                      <w:b/>
                    </w:rPr>
                    <w:t>21 June 2015)</w:t>
                  </w:r>
                </w:p>
                <w:p w:rsidR="00793495" w:rsidRDefault="00B0532D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ocation: </w:t>
                  </w:r>
                  <w:r w:rsidR="00056DD2">
                    <w:rPr>
                      <w:b/>
                    </w:rPr>
                    <w:t xml:space="preserve">Equator Hotel 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me: </w:t>
                  </w:r>
                  <w:r w:rsidR="00D05BC7">
                    <w:rPr>
                      <w:b/>
                    </w:rPr>
                    <w:t>0800-0900</w:t>
                  </w:r>
                  <w:r>
                    <w:rPr>
                      <w:b/>
                    </w:rPr>
                    <w:t xml:space="preserve"> 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cess: Open to </w:t>
                  </w:r>
                  <w:r w:rsidR="00D05BC7">
                    <w:rPr>
                      <w:b/>
                    </w:rPr>
                    <w:t>general public</w:t>
                  </w:r>
                  <w:r>
                    <w:rPr>
                      <w:b/>
                    </w:rPr>
                    <w:t xml:space="preserve"> 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ntact Person:  </w:t>
                  </w:r>
                  <w:r w:rsidR="00B0532D">
                    <w:rPr>
                      <w:b/>
                    </w:rPr>
                    <w:t xml:space="preserve">Mr. Rama Das, Mob: </w:t>
                  </w:r>
                  <w:r w:rsidR="00E0719F">
                    <w:rPr>
                      <w:b/>
                    </w:rPr>
                    <w:t>0784700125</w:t>
                  </w:r>
                </w:p>
                <w:p w:rsidR="00793495" w:rsidRDefault="00793495" w:rsidP="00793495">
                  <w:r>
                    <w:rPr>
                      <w:b/>
                    </w:rPr>
                    <w:t xml:space="preserve">More information: </w:t>
                  </w:r>
                  <w:hyperlink r:id="rId7" w:history="1">
                    <w:r w:rsidR="000C20DE" w:rsidRPr="00B36BAF">
                      <w:rPr>
                        <w:rStyle w:val="Hyperlink"/>
                        <w:b/>
                      </w:rPr>
                      <w:t>www.hcindiatz.org</w:t>
                    </w:r>
                  </w:hyperlink>
                  <w:r w:rsidR="000C20DE">
                    <w:rPr>
                      <w:b/>
                    </w:rPr>
                    <w:t xml:space="preserve"> </w:t>
                  </w:r>
                </w:p>
                <w:p w:rsidR="002661D0" w:rsidRPr="00793495" w:rsidRDefault="002661D0" w:rsidP="002661D0">
                  <w:pPr>
                    <w:rPr>
                      <w:b/>
                      <w:u w:val="single"/>
                    </w:rPr>
                  </w:pPr>
                </w:p>
                <w:p w:rsidR="002661D0" w:rsidRDefault="002661D0"/>
                <w:p w:rsidR="00BE559D" w:rsidRDefault="00BE559D"/>
              </w:txbxContent>
            </v:textbox>
          </v:rect>
        </w:pict>
      </w:r>
      <w:r w:rsidRPr="00C0762D">
        <w:rPr>
          <w:noProof/>
          <w:lang w:eastAsia="en-IN"/>
        </w:rPr>
        <w:pict>
          <v:rect id="_x0000_s1029" style="position:absolute;margin-left:-25.5pt;margin-top:358.5pt;width:248.5pt;height:188pt;z-index:251660288">
            <v:textbox style="mso-next-textbox:#_x0000_s1029">
              <w:txbxContent>
                <w:p w:rsidR="00793495" w:rsidRPr="007F34B8" w:rsidRDefault="00D05BC7" w:rsidP="00793495">
                  <w:pPr>
                    <w:rPr>
                      <w:b/>
                      <w:u w:val="single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Tanga</w:t>
                  </w:r>
                  <w:proofErr w:type="spellEnd"/>
                  <w:r w:rsidR="00B35E75">
                    <w:rPr>
                      <w:b/>
                      <w:u w:val="single"/>
                    </w:rPr>
                    <w:t xml:space="preserve"> </w:t>
                  </w:r>
                  <w:r w:rsidR="00673FB4">
                    <w:rPr>
                      <w:b/>
                      <w:u w:val="single"/>
                    </w:rPr>
                    <w:t>- Event</w:t>
                  </w:r>
                  <w:r w:rsidR="00B35E75">
                    <w:rPr>
                      <w:b/>
                      <w:u w:val="single"/>
                    </w:rPr>
                    <w:t xml:space="preserve"> 1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>Event: Yoga Demonstration (21 June 2015)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ocation: </w:t>
                  </w:r>
                  <w:proofErr w:type="spellStart"/>
                  <w:r w:rsidR="00F3287E">
                    <w:rPr>
                      <w:b/>
                    </w:rPr>
                    <w:t>Raskazone</w:t>
                  </w:r>
                  <w:proofErr w:type="spellEnd"/>
                  <w:r w:rsidR="00B35E75">
                    <w:rPr>
                      <w:b/>
                    </w:rPr>
                    <w:t xml:space="preserve"> Swimming</w:t>
                  </w:r>
                  <w:r w:rsidR="00F3287E">
                    <w:rPr>
                      <w:b/>
                    </w:rPr>
                    <w:t xml:space="preserve"> Club 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me: </w:t>
                  </w:r>
                  <w:r w:rsidR="00D05BC7">
                    <w:rPr>
                      <w:b/>
                    </w:rPr>
                    <w:t>0800-0900</w:t>
                  </w:r>
                  <w:r>
                    <w:rPr>
                      <w:b/>
                    </w:rPr>
                    <w:t xml:space="preserve"> 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>Access: Open to general public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ntact Person: </w:t>
                  </w:r>
                  <w:r w:rsidR="00F3287E">
                    <w:rPr>
                      <w:b/>
                    </w:rPr>
                    <w:t xml:space="preserve">Mr. </w:t>
                  </w:r>
                  <w:proofErr w:type="spellStart"/>
                  <w:r w:rsidR="00F3287E">
                    <w:rPr>
                      <w:b/>
                    </w:rPr>
                    <w:t>Amit</w:t>
                  </w:r>
                  <w:proofErr w:type="spellEnd"/>
                  <w:r w:rsidR="00F3287E">
                    <w:rPr>
                      <w:b/>
                    </w:rPr>
                    <w:t xml:space="preserve"> Asher. Mob: 0713351361</w:t>
                  </w:r>
                </w:p>
                <w:p w:rsidR="00793495" w:rsidRDefault="00793495" w:rsidP="00793495">
                  <w:r>
                    <w:rPr>
                      <w:b/>
                    </w:rPr>
                    <w:t xml:space="preserve">More information: </w:t>
                  </w:r>
                  <w:hyperlink r:id="rId8" w:history="1">
                    <w:r w:rsidR="000C20DE" w:rsidRPr="00B36BAF">
                      <w:rPr>
                        <w:rStyle w:val="Hyperlink"/>
                        <w:b/>
                      </w:rPr>
                      <w:t>www.hcindiatz.org</w:t>
                    </w:r>
                  </w:hyperlink>
                  <w:r w:rsidR="000C20DE">
                    <w:rPr>
                      <w:b/>
                    </w:rPr>
                    <w:t xml:space="preserve"> </w:t>
                  </w:r>
                </w:p>
                <w:p w:rsidR="00793495" w:rsidRDefault="00793495" w:rsidP="00793495">
                  <w:pPr>
                    <w:rPr>
                      <w:b/>
                    </w:rPr>
                  </w:pP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2661D0" w:rsidRDefault="002661D0" w:rsidP="002661D0"/>
              </w:txbxContent>
            </v:textbox>
          </v:rect>
        </w:pict>
      </w:r>
      <w:r w:rsidRPr="00C0762D">
        <w:rPr>
          <w:noProof/>
          <w:lang w:eastAsia="en-IN"/>
        </w:rPr>
        <w:pict>
          <v:rect id="_x0000_s1028" style="position:absolute;margin-left:-28.5pt;margin-top:142pt;width:251.5pt;height:188pt;z-index:251659264">
            <v:textbox style="mso-next-textbox:#_x0000_s1028">
              <w:txbxContent>
                <w:p w:rsidR="002661D0" w:rsidRPr="007F34B8" w:rsidRDefault="00D05BC7" w:rsidP="002661D0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wanza</w:t>
                  </w:r>
                  <w:r w:rsidR="00F3287E">
                    <w:rPr>
                      <w:b/>
                      <w:u w:val="single"/>
                    </w:rPr>
                    <w:t xml:space="preserve"> – Event 1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vent: Yoga </w:t>
                  </w:r>
                  <w:r w:rsidR="00D05BC7">
                    <w:rPr>
                      <w:b/>
                    </w:rPr>
                    <w:t>Demonstration (21 June 2015</w:t>
                  </w:r>
                  <w:r w:rsidR="002B208D">
                    <w:rPr>
                      <w:b/>
                    </w:rPr>
                    <w:t>)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ocation: </w:t>
                  </w:r>
                  <w:r w:rsidR="00C2583D">
                    <w:rPr>
                      <w:b/>
                    </w:rPr>
                    <w:t xml:space="preserve">Community Hall, </w:t>
                  </w:r>
                  <w:r w:rsidR="00BF7A59">
                    <w:rPr>
                      <w:b/>
                    </w:rPr>
                    <w:t>Hindu Union Temple</w:t>
                  </w:r>
                  <w:r w:rsidR="009C4C67">
                    <w:rPr>
                      <w:b/>
                    </w:rPr>
                    <w:t xml:space="preserve"> </w:t>
                  </w:r>
                  <w:r w:rsidR="00BF7A59">
                    <w:rPr>
                      <w:b/>
                    </w:rPr>
                    <w:t xml:space="preserve"> 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ime: </w:t>
                  </w:r>
                  <w:r w:rsidR="00D05BC7">
                    <w:rPr>
                      <w:b/>
                    </w:rPr>
                    <w:t>0800-0900</w:t>
                  </w:r>
                  <w:r w:rsidR="00793495">
                    <w:rPr>
                      <w:b/>
                    </w:rPr>
                    <w:t xml:space="preserve"> 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cess: </w:t>
                  </w:r>
                  <w:r w:rsidR="00984460">
                    <w:rPr>
                      <w:b/>
                    </w:rPr>
                    <w:t>Open to general public</w:t>
                  </w:r>
                </w:p>
                <w:p w:rsidR="002661D0" w:rsidRDefault="002661D0" w:rsidP="002661D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ntact Person: </w:t>
                  </w:r>
                  <w:r w:rsidR="00B0532D">
                    <w:rPr>
                      <w:b/>
                    </w:rPr>
                    <w:t>Mr. Krishna Shah, Mob: 0789156000</w:t>
                  </w:r>
                </w:p>
                <w:p w:rsidR="002661D0" w:rsidRDefault="002661D0" w:rsidP="002661D0">
                  <w:r>
                    <w:rPr>
                      <w:b/>
                    </w:rPr>
                    <w:t xml:space="preserve">More information: </w:t>
                  </w:r>
                  <w:hyperlink r:id="rId9" w:history="1">
                    <w:r w:rsidR="000C20DE" w:rsidRPr="00B36BAF">
                      <w:rPr>
                        <w:rStyle w:val="Hyperlink"/>
                        <w:b/>
                      </w:rPr>
                      <w:t>www.hcindiatz.org</w:t>
                    </w:r>
                  </w:hyperlink>
                  <w:r w:rsidR="000C20DE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sectPr w:rsidR="002661D0" w:rsidSect="002661D0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661D0"/>
    <w:rsid w:val="00056DD2"/>
    <w:rsid w:val="000621DB"/>
    <w:rsid w:val="00063692"/>
    <w:rsid w:val="000A19A4"/>
    <w:rsid w:val="000C20DE"/>
    <w:rsid w:val="002630FA"/>
    <w:rsid w:val="002661D0"/>
    <w:rsid w:val="002B208D"/>
    <w:rsid w:val="004605AB"/>
    <w:rsid w:val="0046277B"/>
    <w:rsid w:val="004B187B"/>
    <w:rsid w:val="004C3CC6"/>
    <w:rsid w:val="00586E72"/>
    <w:rsid w:val="005D4D7E"/>
    <w:rsid w:val="00673FB4"/>
    <w:rsid w:val="006B5F2D"/>
    <w:rsid w:val="00793495"/>
    <w:rsid w:val="00984460"/>
    <w:rsid w:val="009C4C67"/>
    <w:rsid w:val="009E027D"/>
    <w:rsid w:val="00AD2958"/>
    <w:rsid w:val="00B0532D"/>
    <w:rsid w:val="00B35E75"/>
    <w:rsid w:val="00BE559D"/>
    <w:rsid w:val="00BF7A59"/>
    <w:rsid w:val="00C0762D"/>
    <w:rsid w:val="00C2583D"/>
    <w:rsid w:val="00C57A96"/>
    <w:rsid w:val="00C91958"/>
    <w:rsid w:val="00CF3CBF"/>
    <w:rsid w:val="00CF7E70"/>
    <w:rsid w:val="00D05BC7"/>
    <w:rsid w:val="00DA77FA"/>
    <w:rsid w:val="00DB55DE"/>
    <w:rsid w:val="00E0719F"/>
    <w:rsid w:val="00F3287E"/>
    <w:rsid w:val="00F70A7D"/>
    <w:rsid w:val="00FC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indiatz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cindiat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cindiatz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hcindiatz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cindiatz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B898-03F9-44D3-B5BD-A6CB0E03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D DSDD</dc:creator>
  <cp:lastModifiedBy>windows</cp:lastModifiedBy>
  <cp:revision>19</cp:revision>
  <cp:lastPrinted>2015-06-03T06:59:00Z</cp:lastPrinted>
  <dcterms:created xsi:type="dcterms:W3CDTF">2015-06-03T06:29:00Z</dcterms:created>
  <dcterms:modified xsi:type="dcterms:W3CDTF">2015-06-13T08:26:00Z</dcterms:modified>
</cp:coreProperties>
</file>